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DC" w:rsidRDefault="006507DC" w:rsidP="00161821">
      <w:pPr>
        <w:ind w:left="567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507DC" w:rsidRDefault="006507DC" w:rsidP="00B7038A">
      <w:pPr>
        <w:jc w:val="center"/>
        <w:rPr>
          <w:rFonts w:ascii="Arial" w:hAnsi="Arial" w:cs="Arial"/>
          <w:b/>
        </w:rPr>
      </w:pPr>
    </w:p>
    <w:p w:rsidR="006507DC" w:rsidRDefault="006507DC" w:rsidP="00B7038A">
      <w:pPr>
        <w:jc w:val="center"/>
        <w:rPr>
          <w:rFonts w:ascii="Arial" w:hAnsi="Arial" w:cs="Arial"/>
          <w:b/>
        </w:rPr>
      </w:pPr>
    </w:p>
    <w:p w:rsidR="00B7038A" w:rsidRDefault="006507DC" w:rsidP="00B703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ZIONE USCITA SUL TERRITORIO COMUNALE</w:t>
      </w:r>
    </w:p>
    <w:p w:rsidR="00161821" w:rsidRDefault="00161821" w:rsidP="00B7038A">
      <w:pPr>
        <w:jc w:val="center"/>
        <w:rPr>
          <w:rFonts w:ascii="Arial" w:hAnsi="Arial" w:cs="Arial"/>
          <w:b/>
        </w:rPr>
      </w:pPr>
    </w:p>
    <w:p w:rsidR="00B7038A" w:rsidRDefault="00B7038A" w:rsidP="00B7038A">
      <w:pPr>
        <w:jc w:val="center"/>
        <w:rPr>
          <w:rFonts w:ascii="Arial" w:hAnsi="Arial" w:cs="Arial"/>
          <w:b/>
        </w:rPr>
      </w:pPr>
    </w:p>
    <w:p w:rsidR="00B7038A" w:rsidRPr="00D87F3E" w:rsidRDefault="00305515" w:rsidP="00D87F3E">
      <w:pPr>
        <w:ind w:left="1416" w:firstLine="708"/>
        <w:jc w:val="right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5515">
        <w:tab/>
      </w:r>
      <w:r w:rsidR="00B7038A" w:rsidRPr="00D87F3E">
        <w:rPr>
          <w:sz w:val="24"/>
          <w:szCs w:val="24"/>
        </w:rPr>
        <w:t>Alla Dirigente Scolastica</w:t>
      </w:r>
    </w:p>
    <w:p w:rsidR="00B7038A" w:rsidRDefault="00D87F3E" w:rsidP="00D87F3E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038A" w:rsidRPr="00D87F3E">
        <w:rPr>
          <w:sz w:val="24"/>
          <w:szCs w:val="24"/>
        </w:rPr>
        <w:t xml:space="preserve">dell’I.C. </w:t>
      </w:r>
      <w:r>
        <w:rPr>
          <w:sz w:val="24"/>
          <w:szCs w:val="24"/>
        </w:rPr>
        <w:t>“F.</w:t>
      </w:r>
      <w:r w:rsidRPr="00D87F3E">
        <w:rPr>
          <w:sz w:val="24"/>
          <w:szCs w:val="24"/>
        </w:rPr>
        <w:t>GONIN</w:t>
      </w:r>
      <w:r>
        <w:rPr>
          <w:sz w:val="24"/>
          <w:szCs w:val="24"/>
        </w:rPr>
        <w:t>”</w:t>
      </w:r>
      <w:r w:rsidRPr="00D87F3E">
        <w:rPr>
          <w:sz w:val="24"/>
          <w:szCs w:val="24"/>
        </w:rPr>
        <w:t xml:space="preserve"> </w:t>
      </w:r>
      <w:r w:rsidR="00305515" w:rsidRPr="00D87F3E">
        <w:rPr>
          <w:sz w:val="24"/>
          <w:szCs w:val="24"/>
        </w:rPr>
        <w:t xml:space="preserve">di </w:t>
      </w:r>
      <w:r>
        <w:rPr>
          <w:sz w:val="24"/>
          <w:szCs w:val="24"/>
        </w:rPr>
        <w:t>Gi</w:t>
      </w:r>
      <w:r w:rsidR="00305515" w:rsidRPr="00D87F3E">
        <w:rPr>
          <w:sz w:val="24"/>
          <w:szCs w:val="24"/>
        </w:rPr>
        <w:t>aveno</w:t>
      </w:r>
    </w:p>
    <w:p w:rsidR="00161821" w:rsidRDefault="00161821" w:rsidP="00D87F3E">
      <w:pPr>
        <w:ind w:left="4248" w:firstLine="708"/>
        <w:jc w:val="right"/>
        <w:rPr>
          <w:sz w:val="24"/>
          <w:szCs w:val="24"/>
        </w:rPr>
      </w:pPr>
    </w:p>
    <w:p w:rsidR="00161821" w:rsidRDefault="00161821" w:rsidP="00D87F3E">
      <w:pPr>
        <w:ind w:left="4248" w:firstLine="708"/>
        <w:jc w:val="right"/>
        <w:rPr>
          <w:sz w:val="24"/>
          <w:szCs w:val="24"/>
        </w:rPr>
      </w:pPr>
    </w:p>
    <w:p w:rsidR="00D87F3E" w:rsidRDefault="00D87F3E" w:rsidP="00D87F3E">
      <w:pPr>
        <w:ind w:left="4248" w:firstLine="708"/>
        <w:jc w:val="right"/>
        <w:rPr>
          <w:sz w:val="24"/>
          <w:szCs w:val="24"/>
        </w:rPr>
      </w:pPr>
    </w:p>
    <w:p w:rsidR="006507DC" w:rsidRPr="00D87F3E" w:rsidRDefault="006507DC" w:rsidP="006507DC">
      <w:pPr>
        <w:rPr>
          <w:sz w:val="24"/>
          <w:szCs w:val="24"/>
        </w:rPr>
      </w:pPr>
    </w:p>
    <w:p w:rsidR="006507DC" w:rsidRDefault="006507DC" w:rsidP="00161821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  <w:t xml:space="preserve">Si comunica che la/le classi </w:t>
      </w:r>
      <w:r w:rsidR="00161821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 xml:space="preserve">effettueranno la seguente uscita sul territorio </w:t>
      </w:r>
      <w:r w:rsidR="00161821">
        <w:rPr>
          <w:sz w:val="24"/>
          <w:szCs w:val="24"/>
        </w:rPr>
        <w:t xml:space="preserve">        </w:t>
      </w:r>
      <w:r>
        <w:rPr>
          <w:sz w:val="24"/>
          <w:szCs w:val="24"/>
        </w:rPr>
        <w:t>comunale:</w:t>
      </w:r>
    </w:p>
    <w:p w:rsidR="006507DC" w:rsidRDefault="002C007B" w:rsidP="007B3941">
      <w:pPr>
        <w:spacing w:line="360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iorno ________________ dalle ________________ alle </w:t>
      </w:r>
      <w:r w:rsidR="00161821">
        <w:rPr>
          <w:sz w:val="24"/>
          <w:szCs w:val="24"/>
        </w:rPr>
        <w:t>______________________________</w:t>
      </w:r>
    </w:p>
    <w:p w:rsidR="00161821" w:rsidRDefault="00161821" w:rsidP="007B3941">
      <w:pPr>
        <w:spacing w:line="360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destinazione ___________________________________________________________</w:t>
      </w:r>
    </w:p>
    <w:p w:rsidR="00161821" w:rsidRDefault="00161821" w:rsidP="007B3941">
      <w:pPr>
        <w:spacing w:line="360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docente/i accompagnatori ____________________________________________________</w:t>
      </w:r>
    </w:p>
    <w:p w:rsidR="006507DC" w:rsidRDefault="006507DC" w:rsidP="00161821">
      <w:pPr>
        <w:spacing w:line="360" w:lineRule="auto"/>
        <w:rPr>
          <w:sz w:val="24"/>
          <w:szCs w:val="24"/>
        </w:rPr>
      </w:pPr>
    </w:p>
    <w:p w:rsidR="00161821" w:rsidRDefault="00305515" w:rsidP="006507DC">
      <w:pPr>
        <w:rPr>
          <w:sz w:val="24"/>
          <w:szCs w:val="24"/>
        </w:rPr>
      </w:pPr>
      <w:r w:rsidRPr="00D87F3E">
        <w:rPr>
          <w:sz w:val="24"/>
          <w:szCs w:val="24"/>
        </w:rPr>
        <w:tab/>
      </w:r>
      <w:r w:rsidR="00161821">
        <w:rPr>
          <w:sz w:val="24"/>
          <w:szCs w:val="24"/>
        </w:rPr>
        <w:t xml:space="preserve">Si comunica inoltre che la classe nel giorno indicato </w:t>
      </w:r>
    </w:p>
    <w:p w:rsidR="00161821" w:rsidRDefault="00161821" w:rsidP="006507DC">
      <w:pPr>
        <w:rPr>
          <w:sz w:val="24"/>
          <w:szCs w:val="24"/>
        </w:rPr>
      </w:pPr>
    </w:p>
    <w:p w:rsidR="00161821" w:rsidRDefault="00161821" w:rsidP="00161821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○  Usufruirà </w:t>
      </w:r>
      <w:r w:rsidR="00002B7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○</w:t>
      </w:r>
      <w:r w:rsidR="001F7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usufuirà</w:t>
      </w:r>
      <w:proofErr w:type="spellEnd"/>
    </w:p>
    <w:p w:rsidR="00161821" w:rsidRDefault="00161821" w:rsidP="006507DC">
      <w:pPr>
        <w:rPr>
          <w:sz w:val="24"/>
          <w:szCs w:val="24"/>
        </w:rPr>
      </w:pPr>
    </w:p>
    <w:p w:rsidR="00671CBC" w:rsidRDefault="00002B7E" w:rsidP="00161821">
      <w:pPr>
        <w:ind w:left="567"/>
        <w:rPr>
          <w:sz w:val="24"/>
          <w:szCs w:val="24"/>
        </w:rPr>
      </w:pPr>
      <w:r>
        <w:rPr>
          <w:sz w:val="24"/>
          <w:szCs w:val="24"/>
        </w:rPr>
        <w:t>d</w:t>
      </w:r>
      <w:r w:rsidR="00161821">
        <w:rPr>
          <w:sz w:val="24"/>
          <w:szCs w:val="24"/>
        </w:rPr>
        <w:t>el servizio mensa fornito dal Comune.</w:t>
      </w:r>
      <w:r w:rsidR="00305515" w:rsidRPr="00D87F3E">
        <w:rPr>
          <w:sz w:val="24"/>
          <w:szCs w:val="24"/>
        </w:rPr>
        <w:tab/>
      </w:r>
    </w:p>
    <w:p w:rsidR="00671CBC" w:rsidRDefault="00671CBC" w:rsidP="00161821">
      <w:pPr>
        <w:ind w:left="567"/>
        <w:rPr>
          <w:sz w:val="24"/>
          <w:szCs w:val="24"/>
        </w:rPr>
      </w:pPr>
    </w:p>
    <w:p w:rsidR="00671CBC" w:rsidRDefault="00671CBC" w:rsidP="00671CBC">
      <w:pPr>
        <w:ind w:left="567" w:right="850"/>
        <w:jc w:val="right"/>
        <w:rPr>
          <w:sz w:val="24"/>
          <w:szCs w:val="24"/>
        </w:rPr>
      </w:pPr>
      <w:r>
        <w:rPr>
          <w:sz w:val="24"/>
          <w:szCs w:val="24"/>
        </w:rPr>
        <w:t>Il docente organizzatore</w:t>
      </w:r>
    </w:p>
    <w:p w:rsidR="00671CBC" w:rsidRDefault="00671CBC" w:rsidP="00671CBC">
      <w:pPr>
        <w:ind w:left="567"/>
        <w:jc w:val="right"/>
        <w:rPr>
          <w:sz w:val="24"/>
          <w:szCs w:val="24"/>
        </w:rPr>
      </w:pPr>
    </w:p>
    <w:p w:rsidR="00B7038A" w:rsidRPr="00D87F3E" w:rsidRDefault="00671CBC" w:rsidP="00671CBC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305515" w:rsidRPr="00D87F3E">
        <w:rPr>
          <w:sz w:val="24"/>
          <w:szCs w:val="24"/>
        </w:rPr>
        <w:tab/>
      </w:r>
      <w:r w:rsidR="00305515" w:rsidRPr="00D87F3E">
        <w:rPr>
          <w:sz w:val="24"/>
          <w:szCs w:val="24"/>
        </w:rPr>
        <w:tab/>
      </w:r>
    </w:p>
    <w:p w:rsidR="00B7038A" w:rsidRDefault="00B7038A" w:rsidP="00B70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038A" w:rsidRDefault="00B7038A" w:rsidP="00B7038A"/>
    <w:tbl>
      <w:tblPr>
        <w:tblW w:w="1044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4"/>
      </w:tblGrid>
      <w:tr w:rsidR="00AD381D" w:rsidTr="00646B69">
        <w:trPr>
          <w:trHeight w:val="234"/>
        </w:trPr>
        <w:tc>
          <w:tcPr>
            <w:tcW w:w="104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7DC" w:rsidRDefault="006507DC" w:rsidP="00BB795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AD381D" w:rsidRDefault="00AD381D" w:rsidP="00BB795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46B69">
              <w:rPr>
                <w:b/>
                <w:sz w:val="24"/>
                <w:szCs w:val="24"/>
                <w:lang w:val="en-US" w:eastAsia="en-US"/>
              </w:rPr>
              <w:t>AUTORIZZAZIONE DEL CAPO D'ISTITUTO</w:t>
            </w:r>
          </w:p>
          <w:p w:rsidR="00671CBC" w:rsidRPr="00646B69" w:rsidRDefault="00671CBC" w:rsidP="00BB795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AD381D" w:rsidRPr="001B59D0" w:rsidTr="00646B69">
        <w:trPr>
          <w:trHeight w:val="1700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1D" w:rsidRPr="00646B69" w:rsidRDefault="00AD381D" w:rsidP="00646B69">
            <w:pPr>
              <w:spacing w:before="240" w:line="276" w:lineRule="auto"/>
              <w:rPr>
                <w:b/>
                <w:sz w:val="24"/>
                <w:szCs w:val="24"/>
                <w:lang w:eastAsia="en-US"/>
              </w:rPr>
            </w:pPr>
            <w:r w:rsidRPr="00646B69">
              <w:rPr>
                <w:b/>
                <w:sz w:val="24"/>
                <w:szCs w:val="24"/>
                <w:lang w:eastAsia="en-US"/>
              </w:rPr>
              <w:t>Vista la richiesta,</w:t>
            </w:r>
          </w:p>
          <w:p w:rsidR="00AD381D" w:rsidRDefault="00AD381D" w:rsidP="006507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6B69">
              <w:rPr>
                <w:b/>
                <w:sz w:val="24"/>
                <w:szCs w:val="24"/>
                <w:lang w:val="en-US" w:eastAsia="en-US"/>
              </w:rPr>
              <w:sym w:font="Wingdings 2" w:char="0035"/>
            </w:r>
            <w:r w:rsidRPr="00646B69">
              <w:rPr>
                <w:b/>
                <w:sz w:val="24"/>
                <w:szCs w:val="24"/>
                <w:lang w:eastAsia="en-US"/>
              </w:rPr>
              <w:t xml:space="preserve"> si autorizza</w:t>
            </w:r>
            <w:r w:rsidR="006507DC"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  <w:r w:rsidRPr="00646B69">
              <w:rPr>
                <w:b/>
                <w:sz w:val="24"/>
                <w:szCs w:val="24"/>
                <w:lang w:val="en-US" w:eastAsia="en-US"/>
              </w:rPr>
              <w:sym w:font="Wingdings 2" w:char="0035"/>
            </w:r>
            <w:r w:rsidRPr="00646B69">
              <w:rPr>
                <w:b/>
                <w:sz w:val="24"/>
                <w:szCs w:val="24"/>
                <w:lang w:eastAsia="en-US"/>
              </w:rPr>
              <w:t xml:space="preserve"> non si autorizza</w:t>
            </w:r>
          </w:p>
          <w:p w:rsidR="006507DC" w:rsidRDefault="00AD381D" w:rsidP="00646B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</w:t>
            </w:r>
          </w:p>
          <w:p w:rsidR="00AD381D" w:rsidRDefault="006507DC" w:rsidP="00646B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</w:t>
            </w:r>
            <w:r w:rsidR="00AD381D" w:rsidRPr="001B59D0">
              <w:rPr>
                <w:sz w:val="24"/>
                <w:szCs w:val="24"/>
                <w:lang w:eastAsia="en-US"/>
              </w:rPr>
              <w:t>La Dirigente Scolastica</w:t>
            </w:r>
          </w:p>
          <w:p w:rsidR="00AD381D" w:rsidRPr="001B59D0" w:rsidRDefault="00AD381D" w:rsidP="00646B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Dott.ssa Sandra TEAGNO</w:t>
            </w:r>
          </w:p>
        </w:tc>
      </w:tr>
    </w:tbl>
    <w:p w:rsidR="00D94BA1" w:rsidRDefault="00D94BA1" w:rsidP="00667DC4">
      <w:pPr>
        <w:pStyle w:val="Corpotesto"/>
        <w:tabs>
          <w:tab w:val="left" w:pos="426"/>
        </w:tabs>
        <w:ind w:left="4010" w:right="1590" w:hanging="3584"/>
        <w:jc w:val="both"/>
      </w:pPr>
    </w:p>
    <w:sectPr w:rsidR="00D94BA1" w:rsidSect="002F1631">
      <w:headerReference w:type="default" r:id="rId7"/>
      <w:type w:val="continuous"/>
      <w:pgSz w:w="11910" w:h="16840"/>
      <w:pgMar w:top="1680" w:right="570" w:bottom="280" w:left="284" w:header="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3F" w:rsidRDefault="00E45C3F" w:rsidP="0044652E">
      <w:r>
        <w:separator/>
      </w:r>
    </w:p>
  </w:endnote>
  <w:endnote w:type="continuationSeparator" w:id="0">
    <w:p w:rsidR="00E45C3F" w:rsidRDefault="00E45C3F" w:rsidP="0044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3F" w:rsidRDefault="00E45C3F" w:rsidP="0044652E">
      <w:r>
        <w:separator/>
      </w:r>
    </w:p>
  </w:footnote>
  <w:footnote w:type="continuationSeparator" w:id="0">
    <w:p w:rsidR="00E45C3F" w:rsidRDefault="00E45C3F" w:rsidP="0044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31" w:rsidRDefault="002F1631" w:rsidP="002F1631">
    <w:pPr>
      <w:pStyle w:val="Corpotesto"/>
      <w:ind w:left="4720" w:right="1590" w:hanging="2744"/>
    </w:pPr>
  </w:p>
  <w:p w:rsidR="00646B69" w:rsidRDefault="00646B69" w:rsidP="002F1631">
    <w:pPr>
      <w:pStyle w:val="Corpotesto"/>
      <w:ind w:left="4720" w:right="1590" w:hanging="2744"/>
    </w:pPr>
  </w:p>
  <w:tbl>
    <w:tblPr>
      <w:tblStyle w:val="Grigliatabella"/>
      <w:tblW w:w="10778" w:type="dxa"/>
      <w:jc w:val="center"/>
      <w:tblLook w:val="04A0" w:firstRow="1" w:lastRow="0" w:firstColumn="1" w:lastColumn="0" w:noHBand="0" w:noVBand="1"/>
    </w:tblPr>
    <w:tblGrid>
      <w:gridCol w:w="2093"/>
      <w:gridCol w:w="6662"/>
      <w:gridCol w:w="2023"/>
    </w:tblGrid>
    <w:tr w:rsidR="00305515" w:rsidTr="00646B69">
      <w:trPr>
        <w:trHeight w:val="1563"/>
        <w:jc w:val="center"/>
      </w:trPr>
      <w:tc>
        <w:tcPr>
          <w:tcW w:w="2093" w:type="dxa"/>
          <w:vAlign w:val="center"/>
        </w:tcPr>
        <w:p w:rsidR="00305515" w:rsidRDefault="00305515" w:rsidP="00305515">
          <w:pPr>
            <w:pStyle w:val="Intestazione"/>
            <w:jc w:val="center"/>
          </w:pPr>
          <w:r w:rsidRPr="0075622D">
            <w:rPr>
              <w:noProof/>
              <w:lang w:bidi="ar-SA"/>
            </w:rPr>
            <w:drawing>
              <wp:inline distT="0" distB="0" distL="0" distR="0">
                <wp:extent cx="1154764" cy="766212"/>
                <wp:effectExtent l="0" t="0" r="0" b="0"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237" cy="78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305515" w:rsidRDefault="00305515" w:rsidP="00305515">
          <w:pPr>
            <w:jc w:val="center"/>
            <w:rPr>
              <w:rFonts w:cs="Aharoni"/>
              <w:sz w:val="16"/>
              <w:szCs w:val="16"/>
            </w:rPr>
          </w:pPr>
          <w:r w:rsidRPr="0075622D">
            <w:rPr>
              <w:noProof/>
              <w:lang w:bidi="ar-SA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70485</wp:posOffset>
                </wp:positionV>
                <wp:extent cx="588645" cy="585470"/>
                <wp:effectExtent l="0" t="0" r="0" b="0"/>
                <wp:wrapTopAndBottom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4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05515" w:rsidRPr="003C5B97" w:rsidRDefault="00305515" w:rsidP="00305515">
          <w:pPr>
            <w:jc w:val="center"/>
            <w:rPr>
              <w:rFonts w:cs="Aharoni"/>
              <w:sz w:val="16"/>
              <w:szCs w:val="16"/>
            </w:rPr>
          </w:pPr>
          <w:r w:rsidRPr="0075622D">
            <w:rPr>
              <w:rFonts w:cs="Aharoni"/>
              <w:sz w:val="16"/>
              <w:szCs w:val="16"/>
            </w:rPr>
            <w:t xml:space="preserve">ISTITUTO COMPRENSIVO </w:t>
          </w:r>
          <w:r w:rsidRPr="0075622D">
            <w:rPr>
              <w:rFonts w:cs="Aharoni"/>
              <w:b/>
              <w:i/>
              <w:sz w:val="16"/>
              <w:szCs w:val="16"/>
            </w:rPr>
            <w:t>"FRANCESCO GONIN"</w:t>
          </w:r>
        </w:p>
        <w:p w:rsidR="00305515" w:rsidRDefault="00305515" w:rsidP="00305515">
          <w:pPr>
            <w:pStyle w:val="Corpotesto"/>
            <w:spacing w:line="183" w:lineRule="exact"/>
            <w:jc w:val="center"/>
            <w:rPr>
              <w:rFonts w:cs="Aharoni"/>
            </w:rPr>
          </w:pPr>
          <w:r w:rsidRPr="0075622D">
            <w:rPr>
              <w:rFonts w:cs="Aharoni"/>
            </w:rPr>
            <w:t>VIA DON POGOLOTTO, 45 – 10094 GIAVENO (TO) - Telefono 011-9376250</w:t>
          </w:r>
          <w:r w:rsidRPr="00D87F3E">
            <w:rPr>
              <w:rFonts w:cs="Aharoni"/>
            </w:rPr>
            <w:t>C.M. TOIC87000N  C.F. 95579630013  PEC:</w:t>
          </w:r>
          <w:hyperlink r:id="rId3">
            <w:r w:rsidRPr="00D87F3E">
              <w:rPr>
                <w:rFonts w:cs="Aharoni"/>
                <w:color w:val="0000FF"/>
                <w:u w:val="single" w:color="0000FF"/>
              </w:rPr>
              <w:t>TOIC87000N@pec.istruzione.it</w:t>
            </w:r>
          </w:hyperlink>
        </w:p>
        <w:p w:rsidR="00305515" w:rsidRPr="0075622D" w:rsidRDefault="00305515" w:rsidP="00305515">
          <w:pPr>
            <w:pStyle w:val="Corpotesto"/>
            <w:spacing w:line="183" w:lineRule="exact"/>
            <w:jc w:val="center"/>
            <w:rPr>
              <w:rFonts w:cs="Aharoni"/>
            </w:rPr>
          </w:pPr>
          <w:r w:rsidRPr="0075622D">
            <w:rPr>
              <w:rFonts w:cs="Aharoni"/>
            </w:rPr>
            <w:t xml:space="preserve">PEO: </w:t>
          </w:r>
          <w:hyperlink r:id="rId4">
            <w:r w:rsidRPr="0075622D">
              <w:rPr>
                <w:rFonts w:cs="Aharoni"/>
              </w:rPr>
              <w:t>TOIC87000N@istruzione.it</w:t>
            </w:r>
          </w:hyperlink>
          <w:r>
            <w:rPr>
              <w:rFonts w:cs="Aharoni"/>
            </w:rPr>
            <w:t xml:space="preserve"> - </w:t>
          </w:r>
          <w:r w:rsidRPr="0075622D">
            <w:rPr>
              <w:rFonts w:cs="Aharoni"/>
            </w:rPr>
            <w:t xml:space="preserve">sito </w:t>
          </w:r>
          <w:proofErr w:type="spellStart"/>
          <w:r w:rsidRPr="0075622D">
            <w:rPr>
              <w:rFonts w:cs="Aharoni"/>
            </w:rPr>
            <w:t>internet:</w:t>
          </w:r>
          <w:hyperlink r:id="rId5">
            <w:r w:rsidRPr="0075622D">
              <w:rPr>
                <w:rFonts w:cs="Aharoni"/>
              </w:rPr>
              <w:t>www.icgonin.edu.it</w:t>
            </w:r>
            <w:proofErr w:type="spellEnd"/>
          </w:hyperlink>
        </w:p>
        <w:p w:rsidR="00305515" w:rsidRDefault="00D87F3E" w:rsidP="00305515">
          <w:pPr>
            <w:pStyle w:val="Intestazione"/>
            <w:jc w:val="center"/>
          </w:pPr>
          <w:r>
            <w:t xml:space="preserve">Codice </w:t>
          </w:r>
          <w:proofErr w:type="spellStart"/>
          <w:r>
            <w:t>Univico</w:t>
          </w:r>
          <w:proofErr w:type="spellEnd"/>
          <w:r w:rsidRPr="00FC3327">
            <w:t xml:space="preserve"> UFE72</w:t>
          </w:r>
          <w:r>
            <w:t>H</w:t>
          </w:r>
          <w:r w:rsidRPr="00FC3327">
            <w:t xml:space="preserve"> </w:t>
          </w:r>
          <w:proofErr w:type="spellStart"/>
          <w:r w:rsidRPr="00FC3327">
            <w:t>I.P:Istc</w:t>
          </w:r>
          <w:proofErr w:type="spellEnd"/>
          <w:r w:rsidRPr="00FC3327">
            <w:t xml:space="preserve"> TOIC87000N</w:t>
          </w:r>
        </w:p>
      </w:tc>
      <w:tc>
        <w:tcPr>
          <w:tcW w:w="2023" w:type="dxa"/>
          <w:vAlign w:val="center"/>
        </w:tcPr>
        <w:p w:rsidR="00305515" w:rsidRDefault="00305515" w:rsidP="00305515">
          <w:pPr>
            <w:pStyle w:val="Intestazione"/>
            <w:jc w:val="center"/>
          </w:pPr>
          <w:r>
            <w:rPr>
              <w:noProof/>
              <w:lang w:bidi="ar-SA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70485</wp:posOffset>
                </wp:positionV>
                <wp:extent cx="1198880" cy="763905"/>
                <wp:effectExtent l="0" t="0" r="0" b="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80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05515" w:rsidRDefault="00305515" w:rsidP="002F1631">
    <w:pPr>
      <w:pStyle w:val="Corpotesto"/>
      <w:ind w:left="4720" w:right="1590" w:hanging="27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86"/>
    <w:rsid w:val="00002B7E"/>
    <w:rsid w:val="000209D0"/>
    <w:rsid w:val="00161821"/>
    <w:rsid w:val="001C0037"/>
    <w:rsid w:val="001F7E03"/>
    <w:rsid w:val="002C007B"/>
    <w:rsid w:val="002C4C2F"/>
    <w:rsid w:val="002F1631"/>
    <w:rsid w:val="002F5C9A"/>
    <w:rsid w:val="00305515"/>
    <w:rsid w:val="0040689B"/>
    <w:rsid w:val="0044652E"/>
    <w:rsid w:val="004C5F6F"/>
    <w:rsid w:val="005450C6"/>
    <w:rsid w:val="00646B69"/>
    <w:rsid w:val="006507DC"/>
    <w:rsid w:val="00667DC4"/>
    <w:rsid w:val="00671CBC"/>
    <w:rsid w:val="006E0B19"/>
    <w:rsid w:val="006E3AB0"/>
    <w:rsid w:val="007B3941"/>
    <w:rsid w:val="007C65FC"/>
    <w:rsid w:val="0085718E"/>
    <w:rsid w:val="00AC0231"/>
    <w:rsid w:val="00AD381D"/>
    <w:rsid w:val="00B2369C"/>
    <w:rsid w:val="00B7038A"/>
    <w:rsid w:val="00CA2B14"/>
    <w:rsid w:val="00D87F3E"/>
    <w:rsid w:val="00D94BA1"/>
    <w:rsid w:val="00DE7986"/>
    <w:rsid w:val="00E45C3F"/>
    <w:rsid w:val="00F6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02307-2826-4581-A04E-506115C4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E7986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E7986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DE7986"/>
  </w:style>
  <w:style w:type="paragraph" w:customStyle="1" w:styleId="TableParagraph">
    <w:name w:val="Table Paragraph"/>
    <w:basedOn w:val="Normale"/>
    <w:uiPriority w:val="1"/>
    <w:qFormat/>
    <w:rsid w:val="00DE79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03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465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52E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465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52E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B7038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7000N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www.icgonin.edu.it/" TargetMode="External"/><Relationship Id="rId4" Type="http://schemas.openxmlformats.org/officeDocument/2006/relationships/hyperlink" Target="mailto:TOIC87000N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963A-72E6-4BE9-93C1-021890D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F. GONIN</dc:creator>
  <cp:lastModifiedBy>myriam</cp:lastModifiedBy>
  <cp:revision>2</cp:revision>
  <cp:lastPrinted>2019-09-25T12:14:00Z</cp:lastPrinted>
  <dcterms:created xsi:type="dcterms:W3CDTF">2019-10-04T09:34:00Z</dcterms:created>
  <dcterms:modified xsi:type="dcterms:W3CDTF">2019-10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